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0099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107F3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79345F3A101F4381A57D3C03D946A1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07F3A" w:rsidRDefault="00107F3A" w:rsidP="00107F3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z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espołowe przedsięwzięcie inżynierskie</w:t>
                    </w:r>
                  </w:p>
                </w:tc>
              </w:sdtContent>
            </w:sdt>
          </w:tr>
          <w:tr w:rsidR="00107F3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610F48CC013C486191E788B778C273D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07F3A" w:rsidRDefault="00107F3A" w:rsidP="00107F3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oin</w:t>
                    </w:r>
                    <w:proofErr w:type="spellEnd"/>
                  </w:p>
                </w:tc>
              </w:sdtContent>
            </w:sdt>
          </w:tr>
          <w:tr w:rsidR="00107F3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D5D17557A26C46059FF8F12DDD0EB5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07F3A" w:rsidRDefault="00107F3A" w:rsidP="00107F3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likacja mobilna na telefony z systemem Android</w:t>
                    </w:r>
                  </w:p>
                </w:tc>
              </w:sdtContent>
            </w:sdt>
          </w:tr>
          <w:tr w:rsidR="00107F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7F3A" w:rsidRDefault="00107F3A">
                <w:pPr>
                  <w:pStyle w:val="Bezodstpw"/>
                  <w:jc w:val="center"/>
                </w:pPr>
              </w:p>
              <w:p w:rsidR="00107F3A" w:rsidRDefault="00107F3A">
                <w:pPr>
                  <w:pStyle w:val="Bezodstpw"/>
                  <w:jc w:val="center"/>
                </w:pPr>
                <w:sdt>
                  <w:sdtPr>
                    <w:rPr>
                      <w:b/>
                      <w:bCs/>
                    </w:rPr>
                    <w:alias w:val="Data"/>
                    <w:id w:val="516659546"/>
                    <w:placeholder>
                      <w:docPart w:val="5470F873D66B42A4AA3DF3940C2A8CF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8-06T00:00:00Z"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b/>
                        <w:bCs/>
                      </w:rPr>
                      <w:t>2015-08-06</w:t>
                    </w:r>
                  </w:sdtContent>
                </w:sdt>
              </w:p>
              <w:p w:rsidR="00107F3A" w:rsidRDefault="00107F3A">
                <w:pPr>
                  <w:pStyle w:val="Bezodstpw"/>
                  <w:jc w:val="center"/>
                </w:pPr>
              </w:p>
            </w:tc>
          </w:tr>
          <w:tr w:rsidR="00107F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7F3A" w:rsidRDefault="00107F3A" w:rsidP="00107F3A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  <w:p w:rsidR="00107F3A" w:rsidRDefault="00107F3A" w:rsidP="00107F3A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  <w:tr w:rsidR="00107F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7F3A" w:rsidRDefault="00107F3A" w:rsidP="00107F3A">
                <w:pPr>
                  <w:pStyle w:val="Bezodstpw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Czabator</w:t>
                </w:r>
                <w:proofErr w:type="spellEnd"/>
                <w:r>
                  <w:rPr>
                    <w:b/>
                    <w:bCs/>
                  </w:rPr>
                  <w:t xml:space="preserve"> Filip</w:t>
                </w:r>
              </w:p>
            </w:tc>
          </w:tr>
          <w:tr w:rsidR="00107F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7F3A" w:rsidRDefault="00107F3A" w:rsidP="00107F3A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arbowy Arkadiusz</w:t>
                </w:r>
              </w:p>
            </w:tc>
          </w:tr>
          <w:tr w:rsidR="00107F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7F3A" w:rsidRDefault="00107F3A" w:rsidP="00107F3A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onieczny Michał</w:t>
                </w:r>
              </w:p>
            </w:tc>
          </w:tr>
          <w:tr w:rsidR="00107F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7F3A" w:rsidRDefault="00107F3A" w:rsidP="00107F3A">
                <w:pPr>
                  <w:pStyle w:val="Bezodstpw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kiba Michał</w:t>
                </w:r>
              </w:p>
            </w:tc>
          </w:tr>
          <w:tr w:rsidR="00107F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7F3A" w:rsidRDefault="00107F3A" w:rsidP="00107F3A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  <w:tr w:rsidR="00107F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7F3A" w:rsidRDefault="00107F3A" w:rsidP="00107F3A">
                <w:pPr>
                  <w:pStyle w:val="Bezodstpw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07F3A" w:rsidRDefault="00107F3A"/>
        <w:p w:rsidR="00107F3A" w:rsidRDefault="00107F3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107F3A">
            <w:sdt>
              <w:sdtPr>
                <w:alias w:val="Streszczenie"/>
                <w:id w:val="8276291"/>
                <w:placeholder>
                  <w:docPart w:val="234F605B54FA48128AC754A709EDC27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07F3A" w:rsidRDefault="00107F3A" w:rsidP="00107F3A">
                    <w:pPr>
                      <w:pStyle w:val="Bezodstpw"/>
                      <w:jc w:val="center"/>
                    </w:pPr>
                    <w:r>
                      <w:t>Wydział Informatyki i Zarządzania</w:t>
                    </w:r>
                  </w:p>
                </w:tc>
              </w:sdtContent>
            </w:sdt>
          </w:tr>
        </w:tbl>
        <w:p w:rsidR="00107F3A" w:rsidRDefault="00107F3A"/>
        <w:p w:rsidR="00107F3A" w:rsidRDefault="00107F3A">
          <w:r>
            <w:br w:type="page"/>
          </w:r>
        </w:p>
      </w:sdtContent>
    </w:sdt>
    <w:p w:rsidR="00B40E60" w:rsidRDefault="00107F3A" w:rsidP="00B40E60">
      <w:pPr>
        <w:keepNext/>
        <w:rPr>
          <w:noProof/>
          <w:lang w:eastAsia="pl-PL"/>
        </w:rPr>
      </w:pPr>
      <w:r w:rsidRPr="00B40E60">
        <w:rPr>
          <w:b/>
          <w:sz w:val="28"/>
          <w:szCs w:val="28"/>
        </w:rPr>
        <w:lastRenderedPageBreak/>
        <w:t>Baza danych</w:t>
      </w:r>
    </w:p>
    <w:p w:rsidR="00B40E60" w:rsidRDefault="00B40E60" w:rsidP="00B40E60">
      <w:pPr>
        <w:keepNext/>
        <w:jc w:val="both"/>
        <w:rPr>
          <w:noProof/>
          <w:lang w:eastAsia="pl-PL"/>
        </w:rPr>
      </w:pPr>
      <w:r>
        <w:rPr>
          <w:noProof/>
          <w:lang w:eastAsia="pl-PL"/>
        </w:rPr>
        <w:tab/>
        <w:t xml:space="preserve">Na potrzeby aplikacji przygotowana została baza danych o schemacie przedstawionym na rysunku 1. Baza została zaprojektowana z myślą o dalszym rozwoju aplikacji, uwzgędniając tabele Points oraz Comment, które wykorzystywane będą w niezaimplementowanych jeszcze funkcjonalnościach aplikacji. Baza została umieszczona na zewnętrzym serwerze MySQL, z którym aplikacja łączy się wykorzystując odpowiednio przygotowane skrypty PHP. Skrypt inicjalizujący oraz skrypty do komunikacji z bazą danych znajdują się w folderze </w:t>
      </w:r>
      <w:r w:rsidRPr="00B40E60">
        <w:rPr>
          <w:i/>
          <w:noProof/>
          <w:lang w:eastAsia="pl-PL"/>
        </w:rPr>
        <w:t>/db</w:t>
      </w:r>
      <w:r>
        <w:rPr>
          <w:noProof/>
          <w:lang w:eastAsia="pl-PL"/>
        </w:rPr>
        <w:t>.</w:t>
      </w:r>
    </w:p>
    <w:p w:rsidR="00B40E60" w:rsidRDefault="00B40E60" w:rsidP="00B40E60">
      <w:pPr>
        <w:keepNext/>
        <w:jc w:val="both"/>
        <w:rPr>
          <w:noProof/>
          <w:lang w:eastAsia="pl-PL"/>
        </w:rPr>
      </w:pPr>
    </w:p>
    <w:p w:rsidR="00B40E60" w:rsidRDefault="00B40E60" w:rsidP="00B40E60">
      <w:pPr>
        <w:keepNext/>
      </w:pPr>
      <w:r>
        <w:rPr>
          <w:noProof/>
          <w:lang w:eastAsia="pl-PL"/>
        </w:rPr>
        <w:drawing>
          <wp:inline distT="0" distB="0" distL="0" distR="0">
            <wp:extent cx="5756971" cy="4073525"/>
            <wp:effectExtent l="19050" t="0" r="0" b="0"/>
            <wp:docPr id="1" name="Obraz 1" descr="C:\ZPI\db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ZPI\db\Class Diagram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71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B4" w:rsidRDefault="00B40E60" w:rsidP="00B40E60">
      <w:pPr>
        <w:pStyle w:val="Legenda"/>
        <w:jc w:val="center"/>
        <w:rPr>
          <w:noProof/>
        </w:rPr>
      </w:pPr>
      <w:r>
        <w:t xml:space="preserve">Rysunek </w:t>
      </w:r>
      <w:fldSimple w:instr=" SEQ Rysunek \* ARABIC ">
        <w:r w:rsidR="008C4DAB">
          <w:rPr>
            <w:noProof/>
          </w:rPr>
          <w:t>1</w:t>
        </w:r>
      </w:fldSimple>
      <w:r>
        <w:rPr>
          <w:noProof/>
        </w:rPr>
        <w:t xml:space="preserve"> Schemat bazy danych</w:t>
      </w:r>
    </w:p>
    <w:p w:rsidR="0088676D" w:rsidRDefault="0088676D" w:rsidP="00B40E60"/>
    <w:p w:rsidR="00B40E60" w:rsidRPr="0088676D" w:rsidRDefault="00B40E60" w:rsidP="00B40E60">
      <w:proofErr w:type="spellStart"/>
      <w:r w:rsidRPr="0088676D">
        <w:rPr>
          <w:b/>
        </w:rPr>
        <w:t>Category</w:t>
      </w:r>
      <w:proofErr w:type="spellEnd"/>
      <w:r w:rsidR="0088676D">
        <w:rPr>
          <w:i/>
        </w:rPr>
        <w:t xml:space="preserve"> -</w:t>
      </w:r>
      <w:r w:rsidR="0088676D">
        <w:t xml:space="preserve"> kategorie do których należą wydarzenia. Uporządkowanie wydarzeń ułatwia ich wyszukiwanie oraz pozwala w pewien sposób je wyszczególniać. </w:t>
      </w:r>
    </w:p>
    <w:p w:rsidR="00B40E60" w:rsidRDefault="0088676D" w:rsidP="00B40E60">
      <w:proofErr w:type="spellStart"/>
      <w:r w:rsidRPr="0088676D">
        <w:rPr>
          <w:b/>
        </w:rPr>
        <w:t>My</w:t>
      </w:r>
      <w:r w:rsidR="00B40E60" w:rsidRPr="0088676D">
        <w:rPr>
          <w:b/>
        </w:rPr>
        <w:t>User</w:t>
      </w:r>
      <w:proofErr w:type="spellEnd"/>
      <w:r>
        <w:rPr>
          <w:i/>
        </w:rPr>
        <w:t xml:space="preserve"> </w:t>
      </w:r>
      <w:r>
        <w:t xml:space="preserve">- reprezentuje konto zarejestrowanego użytkownika. Do rejestracji można wykorzystać konto  jednego z popularnych portali społecznościowych: </w:t>
      </w:r>
      <w:proofErr w:type="spellStart"/>
      <w:r>
        <w:t>facebook</w:t>
      </w:r>
      <w:proofErr w:type="spellEnd"/>
      <w:r>
        <w:t xml:space="preserve"> lub </w:t>
      </w:r>
      <w:proofErr w:type="spellStart"/>
      <w:r>
        <w:t>google</w:t>
      </w:r>
      <w:proofErr w:type="spellEnd"/>
      <w:r>
        <w:t xml:space="preserve">. </w:t>
      </w:r>
    </w:p>
    <w:p w:rsidR="0088676D" w:rsidRDefault="0088676D" w:rsidP="0088676D">
      <w:proofErr w:type="spellStart"/>
      <w:r w:rsidRPr="0088676D">
        <w:rPr>
          <w:b/>
        </w:rPr>
        <w:t>Event</w:t>
      </w:r>
      <w:proofErr w:type="spellEnd"/>
      <w:r>
        <w:rPr>
          <w:i/>
        </w:rPr>
        <w:t xml:space="preserve"> -</w:t>
      </w:r>
      <w:r>
        <w:t xml:space="preserve"> pojedyncze wydarzenie. Zarejestrowani użytkownicy tworzą nowe wydarzenia, do których dołączać mogą inni zarejestrowani użytkownicy.</w:t>
      </w:r>
    </w:p>
    <w:p w:rsidR="0088676D" w:rsidRDefault="0088676D" w:rsidP="0088676D">
      <w:proofErr w:type="spellStart"/>
      <w:r w:rsidRPr="0088676D">
        <w:rPr>
          <w:b/>
        </w:rPr>
        <w:lastRenderedPageBreak/>
        <w:t>Address</w:t>
      </w:r>
      <w:proofErr w:type="spellEnd"/>
      <w:r>
        <w:t xml:space="preserve"> - określa miejsce, w którym odbywa się wydarzenie. Na chwilę obecną każde wydarzenie ma swój unikalny adres, ale w przyszłości przewidziano udostępnienie użytkownikom do wyboru jednego ze zbioru predefiniowanych miejsc.</w:t>
      </w:r>
    </w:p>
    <w:p w:rsidR="0088676D" w:rsidRDefault="0088676D" w:rsidP="0088676D">
      <w:proofErr w:type="spellStart"/>
      <w:r w:rsidRPr="0088676D">
        <w:rPr>
          <w:b/>
        </w:rPr>
        <w:t>MyComment</w:t>
      </w:r>
      <w:proofErr w:type="spellEnd"/>
      <w:r>
        <w:t xml:space="preserve"> - jeszcze nie wykorzystywana. W założeniu </w:t>
      </w:r>
      <w:r w:rsidR="00C1747B">
        <w:t>wszyscy użytkownicy mogą zostawiać pod wydarzeniami swoje komentarze i odpowiadać na już istniejące.</w:t>
      </w:r>
    </w:p>
    <w:p w:rsidR="0088676D" w:rsidRDefault="0088676D" w:rsidP="0088676D">
      <w:r>
        <w:t xml:space="preserve"> </w:t>
      </w:r>
      <w:proofErr w:type="spellStart"/>
      <w:r w:rsidRPr="0088676D">
        <w:rPr>
          <w:b/>
        </w:rPr>
        <w:t>Points</w:t>
      </w:r>
      <w:proofErr w:type="spellEnd"/>
      <w:r>
        <w:t xml:space="preserve"> - jeszcze nie wykorzystywana. </w:t>
      </w:r>
      <w:r w:rsidR="00C1747B">
        <w:t>Uczestnictwo w wydarzeniu może być ocenione przez współuczestników. Na tej podstawie mogły by być tworzone rankingi aktywności oraz weryfikowana rzetelność zapisanych uczestników.</w:t>
      </w:r>
    </w:p>
    <w:p w:rsidR="0088676D" w:rsidRDefault="0088676D" w:rsidP="0088676D"/>
    <w:p w:rsidR="00C1747B" w:rsidRPr="00C1747B" w:rsidRDefault="00C1747B" w:rsidP="0088676D">
      <w:pPr>
        <w:rPr>
          <w:sz w:val="24"/>
          <w:szCs w:val="24"/>
        </w:rPr>
      </w:pPr>
      <w:r w:rsidRPr="00C1747B">
        <w:rPr>
          <w:sz w:val="24"/>
          <w:szCs w:val="24"/>
        </w:rPr>
        <w:t>Schemat bazy danych:</w:t>
      </w:r>
    </w:p>
    <w:p w:rsidR="00C1747B" w:rsidRPr="00C1747B" w:rsidRDefault="00C1747B" w:rsidP="00C1747B">
      <w:pPr>
        <w:spacing w:after="120"/>
        <w:rPr>
          <w:rFonts w:ascii="Times New Roman" w:hAnsi="Times New Roman" w:cs="Times New Roman"/>
          <w:lang w:val="en-US"/>
        </w:rPr>
      </w:pPr>
      <w:r w:rsidRPr="00B413EF">
        <w:rPr>
          <w:rFonts w:ascii="Times New Roman" w:hAnsi="Times New Roman" w:cs="Times New Roman"/>
          <w:lang w:val="en-US"/>
        </w:rPr>
        <w:t>Address(</w:t>
      </w:r>
      <w:proofErr w:type="spellStart"/>
      <w:r w:rsidRPr="00B413EF">
        <w:rPr>
          <w:rFonts w:ascii="Times New Roman" w:hAnsi="Times New Roman" w:cs="Times New Roman"/>
          <w:i/>
          <w:u w:val="single"/>
          <w:lang w:val="en-US"/>
        </w:rPr>
        <w:t>address_id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city, street1, street2, </w:t>
      </w:r>
      <w:proofErr w:type="spellStart"/>
      <w:r w:rsidRPr="00B413EF">
        <w:rPr>
          <w:rFonts w:ascii="Times New Roman" w:hAnsi="Times New Roman" w:cs="Times New Roman"/>
          <w:i/>
          <w:lang w:val="en-US"/>
        </w:rPr>
        <w:t>location_name</w:t>
      </w:r>
      <w:proofErr w:type="spellEnd"/>
      <w:r w:rsidRPr="00B413EF">
        <w:rPr>
          <w:rFonts w:ascii="Times New Roman" w:hAnsi="Times New Roman" w:cs="Times New Roman"/>
          <w:lang w:val="en-US"/>
        </w:rPr>
        <w:t>)</w:t>
      </w:r>
    </w:p>
    <w:p w:rsidR="00C1747B" w:rsidRDefault="00C1747B" w:rsidP="00C1747B">
      <w:pPr>
        <w:spacing w:after="120"/>
        <w:rPr>
          <w:rFonts w:ascii="Times New Roman" w:hAnsi="Times New Roman" w:cs="Times New Roman"/>
          <w:lang w:val="en-US"/>
        </w:rPr>
      </w:pPr>
      <w:r w:rsidRPr="00B413EF">
        <w:rPr>
          <w:rFonts w:ascii="Times New Roman" w:hAnsi="Times New Roman" w:cs="Times New Roman"/>
          <w:lang w:val="en-US"/>
        </w:rPr>
        <w:t>Category(</w:t>
      </w:r>
      <w:proofErr w:type="spellStart"/>
      <w:r w:rsidRPr="00B413EF">
        <w:rPr>
          <w:rFonts w:ascii="Times New Roman" w:hAnsi="Times New Roman" w:cs="Times New Roman"/>
          <w:i/>
          <w:u w:val="single"/>
          <w:lang w:val="en-US"/>
        </w:rPr>
        <w:t>category_id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413EF">
        <w:rPr>
          <w:rFonts w:ascii="Times New Roman" w:hAnsi="Times New Roman" w:cs="Times New Roman"/>
          <w:i/>
          <w:lang w:val="en-US"/>
        </w:rPr>
        <w:t>category_name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413EF">
        <w:rPr>
          <w:rFonts w:ascii="Times New Roman" w:hAnsi="Times New Roman" w:cs="Times New Roman"/>
          <w:i/>
          <w:lang w:val="en-US"/>
        </w:rPr>
        <w:t>icon_path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category_color</w:t>
      </w:r>
      <w:proofErr w:type="spellEnd"/>
      <w:r w:rsidRPr="00B413EF">
        <w:rPr>
          <w:rFonts w:ascii="Times New Roman" w:hAnsi="Times New Roman" w:cs="Times New Roman"/>
          <w:lang w:val="en-US"/>
        </w:rPr>
        <w:t>)</w:t>
      </w:r>
    </w:p>
    <w:p w:rsidR="00C1747B" w:rsidRPr="00B413EF" w:rsidRDefault="00C1747B" w:rsidP="00C1747B">
      <w:pPr>
        <w:spacing w:after="120"/>
        <w:rPr>
          <w:rFonts w:ascii="Times New Roman" w:hAnsi="Times New Roman" w:cs="Times New Roman"/>
          <w:lang w:val="en-US"/>
        </w:rPr>
      </w:pPr>
      <w:r w:rsidRPr="00B413EF">
        <w:rPr>
          <w:rFonts w:ascii="Times New Roman" w:hAnsi="Times New Roman" w:cs="Times New Roman"/>
          <w:lang w:val="en-US"/>
        </w:rPr>
        <w:t>Event(</w:t>
      </w:r>
      <w:proofErr w:type="spellStart"/>
      <w:r w:rsidRPr="00B413EF">
        <w:rPr>
          <w:rFonts w:ascii="Times New Roman" w:hAnsi="Times New Roman" w:cs="Times New Roman"/>
          <w:i/>
          <w:u w:val="single"/>
          <w:lang w:val="en-US"/>
        </w:rPr>
        <w:t>event_id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413EF">
        <w:rPr>
          <w:rFonts w:ascii="Times New Roman" w:hAnsi="Times New Roman" w:cs="Times New Roman"/>
          <w:i/>
          <w:lang w:val="en-US"/>
        </w:rPr>
        <w:t>event_name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413EF">
        <w:rPr>
          <w:rFonts w:ascii="Times New Roman" w:hAnsi="Times New Roman" w:cs="Times New Roman"/>
          <w:i/>
          <w:lang w:val="en-US"/>
        </w:rPr>
        <w:t>sta</w:t>
      </w:r>
      <w:r>
        <w:rPr>
          <w:rFonts w:ascii="Times New Roman" w:hAnsi="Times New Roman" w:cs="Times New Roman"/>
          <w:i/>
          <w:lang w:val="en-US"/>
        </w:rPr>
        <w:t>rt_time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end_time</w:t>
      </w:r>
      <w:proofErr w:type="spellEnd"/>
      <w:r>
        <w:rPr>
          <w:rFonts w:ascii="Times New Roman" w:hAnsi="Times New Roman" w:cs="Times New Roman"/>
          <w:i/>
          <w:lang w:val="en-US"/>
        </w:rPr>
        <w:t>, description</w:t>
      </w:r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size_</w:t>
      </w:r>
      <w:r w:rsidRPr="00B413EF">
        <w:rPr>
          <w:rFonts w:ascii="Times New Roman" w:hAnsi="Times New Roman" w:cs="Times New Roman"/>
          <w:i/>
          <w:lang w:val="en-US"/>
        </w:rPr>
        <w:t>limit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>, cost, canceled</w:t>
      </w:r>
      <w:r>
        <w:rPr>
          <w:rFonts w:ascii="Times New Roman" w:hAnsi="Times New Roman" w:cs="Times New Roman"/>
          <w:i/>
          <w:lang w:val="en-US"/>
        </w:rPr>
        <w:t>, #category, #organizer, #address</w:t>
      </w:r>
      <w:r w:rsidRPr="00B413EF">
        <w:rPr>
          <w:rFonts w:ascii="Times New Roman" w:hAnsi="Times New Roman" w:cs="Times New Roman"/>
          <w:lang w:val="en-US"/>
        </w:rPr>
        <w:t>)</w:t>
      </w:r>
    </w:p>
    <w:p w:rsidR="00C1747B" w:rsidRPr="00B413EF" w:rsidRDefault="00C1747B" w:rsidP="00C1747B">
      <w:pPr>
        <w:spacing w:after="120"/>
        <w:rPr>
          <w:rFonts w:ascii="Times New Roman" w:hAnsi="Times New Roman" w:cs="Times New Roman"/>
          <w:lang w:val="en-US"/>
        </w:rPr>
      </w:pPr>
      <w:r w:rsidRPr="00B413EF">
        <w:rPr>
          <w:rFonts w:ascii="Times New Roman" w:hAnsi="Times New Roman" w:cs="Times New Roman"/>
          <w:lang w:val="en-US"/>
        </w:rPr>
        <w:t>Favorites(</w:t>
      </w:r>
      <w:r w:rsidRPr="005F2E01">
        <w:rPr>
          <w:rFonts w:ascii="Times New Roman" w:hAnsi="Times New Roman" w:cs="Times New Roman"/>
          <w:i/>
          <w:u w:val="single"/>
          <w:lang w:val="en-US"/>
        </w:rPr>
        <w:t>#subscriber</w:t>
      </w:r>
      <w:r>
        <w:rPr>
          <w:rFonts w:ascii="Times New Roman" w:hAnsi="Times New Roman" w:cs="Times New Roman"/>
          <w:i/>
          <w:u w:val="single"/>
          <w:lang w:val="en-US"/>
        </w:rPr>
        <w:t>,</w:t>
      </w:r>
      <w:r w:rsidRPr="005F2E01">
        <w:rPr>
          <w:rFonts w:ascii="Times New Roman" w:hAnsi="Times New Roman" w:cs="Times New Roman"/>
          <w:i/>
          <w:u w:val="single"/>
          <w:lang w:val="en-US"/>
        </w:rPr>
        <w:t xml:space="preserve"> #category</w:t>
      </w:r>
      <w:r w:rsidRPr="00B413EF">
        <w:rPr>
          <w:rFonts w:ascii="Times New Roman" w:hAnsi="Times New Roman" w:cs="Times New Roman"/>
          <w:lang w:val="en-US"/>
        </w:rPr>
        <w:t>)</w:t>
      </w:r>
    </w:p>
    <w:p w:rsidR="00C1747B" w:rsidRPr="00B413EF" w:rsidRDefault="00C1747B" w:rsidP="00C1747B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llowing(</w:t>
      </w:r>
      <w:r w:rsidRPr="005F2E01">
        <w:rPr>
          <w:rFonts w:ascii="Times New Roman" w:hAnsi="Times New Roman" w:cs="Times New Roman"/>
          <w:i/>
          <w:u w:val="single"/>
          <w:lang w:val="en-US"/>
        </w:rPr>
        <w:t xml:space="preserve"> #follower</w:t>
      </w:r>
      <w:r>
        <w:rPr>
          <w:rFonts w:ascii="Times New Roman" w:hAnsi="Times New Roman" w:cs="Times New Roman"/>
          <w:i/>
          <w:u w:val="single"/>
          <w:lang w:val="en-US"/>
        </w:rPr>
        <w:t>, #</w:t>
      </w:r>
      <w:r w:rsidRPr="005F2E01">
        <w:rPr>
          <w:rFonts w:ascii="Times New Roman" w:hAnsi="Times New Roman" w:cs="Times New Roman"/>
          <w:i/>
          <w:u w:val="single"/>
          <w:lang w:val="en-US"/>
        </w:rPr>
        <w:t>follow</w:t>
      </w:r>
      <w:r>
        <w:rPr>
          <w:rFonts w:ascii="Times New Roman" w:hAnsi="Times New Roman" w:cs="Times New Roman"/>
          <w:i/>
          <w:u w:val="single"/>
          <w:lang w:val="en-US"/>
        </w:rPr>
        <w:t>s</w:t>
      </w:r>
      <w:r w:rsidRPr="00B413EF">
        <w:rPr>
          <w:rFonts w:ascii="Times New Roman" w:hAnsi="Times New Roman" w:cs="Times New Roman"/>
          <w:lang w:val="en-US"/>
        </w:rPr>
        <w:t>)</w:t>
      </w:r>
    </w:p>
    <w:p w:rsidR="00C1747B" w:rsidRDefault="00C1747B" w:rsidP="00C1747B">
      <w:pPr>
        <w:spacing w:after="1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</w:t>
      </w:r>
      <w:r w:rsidRPr="00B413EF">
        <w:rPr>
          <w:rFonts w:ascii="Times New Roman" w:hAnsi="Times New Roman" w:cs="Times New Roman"/>
          <w:lang w:val="en-US"/>
        </w:rPr>
        <w:t>Comment</w:t>
      </w:r>
      <w:proofErr w:type="spellEnd"/>
      <w:r w:rsidRPr="00B413EF">
        <w:rPr>
          <w:rFonts w:ascii="Times New Roman" w:hAnsi="Times New Roman" w:cs="Times New Roman"/>
          <w:lang w:val="en-US"/>
        </w:rPr>
        <w:t>(</w:t>
      </w:r>
      <w:proofErr w:type="spellStart"/>
      <w:r w:rsidRPr="00B413EF">
        <w:rPr>
          <w:rFonts w:ascii="Times New Roman" w:hAnsi="Times New Roman" w:cs="Times New Roman"/>
          <w:i/>
          <w:u w:val="single"/>
          <w:lang w:val="en-US"/>
        </w:rPr>
        <w:t>comment_id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comment_</w:t>
      </w:r>
      <w:r w:rsidRPr="00B413EF">
        <w:rPr>
          <w:rFonts w:ascii="Times New Roman" w:hAnsi="Times New Roman" w:cs="Times New Roman"/>
          <w:i/>
          <w:lang w:val="en-US"/>
        </w:rPr>
        <w:t>timestamp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413EF">
        <w:rPr>
          <w:rFonts w:ascii="Times New Roman" w:hAnsi="Times New Roman" w:cs="Times New Roman"/>
          <w:i/>
          <w:lang w:val="en-US"/>
        </w:rPr>
        <w:t>comment_body</w:t>
      </w:r>
      <w:proofErr w:type="spellEnd"/>
      <w:r>
        <w:rPr>
          <w:rFonts w:ascii="Times New Roman" w:hAnsi="Times New Roman" w:cs="Times New Roman"/>
          <w:i/>
          <w:lang w:val="en-US"/>
        </w:rPr>
        <w:t>, #</w:t>
      </w:r>
      <w:proofErr w:type="spellStart"/>
      <w:r>
        <w:rPr>
          <w:rFonts w:ascii="Times New Roman" w:hAnsi="Times New Roman" w:cs="Times New Roman"/>
          <w:i/>
          <w:lang w:val="en-US"/>
        </w:rPr>
        <w:t>parent_comment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, #event, #author</w:t>
      </w:r>
      <w:r w:rsidRPr="00B413EF">
        <w:rPr>
          <w:rFonts w:ascii="Times New Roman" w:hAnsi="Times New Roman" w:cs="Times New Roman"/>
          <w:lang w:val="en-US"/>
        </w:rPr>
        <w:t>)</w:t>
      </w:r>
    </w:p>
    <w:p w:rsidR="00C1747B" w:rsidRPr="00B413EF" w:rsidRDefault="00C1747B" w:rsidP="00C1747B">
      <w:pPr>
        <w:spacing w:after="1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y</w:t>
      </w:r>
      <w:r w:rsidRPr="00B413EF">
        <w:rPr>
          <w:rFonts w:ascii="Times New Roman" w:hAnsi="Times New Roman" w:cs="Times New Roman"/>
          <w:lang w:val="en-US"/>
        </w:rPr>
        <w:t>User</w:t>
      </w:r>
      <w:proofErr w:type="spellEnd"/>
      <w:r w:rsidRPr="00B413EF"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u w:val="single"/>
          <w:lang w:val="en-US"/>
        </w:rPr>
        <w:t>user</w:t>
      </w:r>
      <w:r w:rsidRPr="00B413EF">
        <w:rPr>
          <w:rFonts w:ascii="Times New Roman" w:hAnsi="Times New Roman" w:cs="Times New Roman"/>
          <w:i/>
          <w:u w:val="single"/>
          <w:lang w:val="en-US"/>
        </w:rPr>
        <w:t>_id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facebook_id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en-US"/>
        </w:rPr>
        <w:t>google_id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413EF">
        <w:rPr>
          <w:rFonts w:ascii="Times New Roman" w:hAnsi="Times New Roman" w:cs="Times New Roman"/>
          <w:i/>
          <w:lang w:val="en-US"/>
        </w:rPr>
        <w:t>first_name</w:t>
      </w:r>
      <w:proofErr w:type="spellEnd"/>
      <w:r w:rsidRPr="00B413E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B413EF">
        <w:rPr>
          <w:rFonts w:ascii="Times New Roman" w:hAnsi="Times New Roman" w:cs="Times New Roman"/>
          <w:i/>
          <w:lang w:val="en-US"/>
        </w:rPr>
        <w:t>last_name</w:t>
      </w:r>
      <w:proofErr w:type="spellEnd"/>
      <w:r w:rsidRPr="00B413EF">
        <w:rPr>
          <w:rFonts w:ascii="Times New Roman" w:hAnsi="Times New Roman" w:cs="Times New Roman"/>
          <w:lang w:val="en-US"/>
        </w:rPr>
        <w:t>)</w:t>
      </w:r>
    </w:p>
    <w:p w:rsidR="00C1747B" w:rsidRPr="004A19A7" w:rsidRDefault="00C1747B" w:rsidP="00C1747B">
      <w:pPr>
        <w:spacing w:after="120"/>
        <w:rPr>
          <w:rFonts w:ascii="Times New Roman" w:hAnsi="Times New Roman" w:cs="Times New Roman"/>
          <w:lang w:val="en-US"/>
        </w:rPr>
      </w:pPr>
      <w:r w:rsidRPr="004A19A7">
        <w:rPr>
          <w:rFonts w:ascii="Times New Roman" w:hAnsi="Times New Roman" w:cs="Times New Roman"/>
          <w:lang w:val="en-US"/>
        </w:rPr>
        <w:t>Participate(</w:t>
      </w:r>
      <w:r w:rsidRPr="004A19A7">
        <w:rPr>
          <w:rFonts w:ascii="Times New Roman" w:hAnsi="Times New Roman" w:cs="Times New Roman"/>
          <w:i/>
          <w:u w:val="single"/>
          <w:lang w:val="en-US"/>
        </w:rPr>
        <w:t>#</w:t>
      </w:r>
      <w:proofErr w:type="spellStart"/>
      <w:r w:rsidRPr="004A19A7">
        <w:rPr>
          <w:rFonts w:ascii="Times New Roman" w:hAnsi="Times New Roman" w:cs="Times New Roman"/>
          <w:i/>
          <w:u w:val="single"/>
          <w:lang w:val="en-US"/>
        </w:rPr>
        <w:t>joined_event</w:t>
      </w:r>
      <w:proofErr w:type="spellEnd"/>
      <w:r w:rsidRPr="004A19A7">
        <w:rPr>
          <w:rFonts w:ascii="Times New Roman" w:hAnsi="Times New Roman" w:cs="Times New Roman"/>
          <w:i/>
          <w:u w:val="single"/>
          <w:lang w:val="en-US"/>
        </w:rPr>
        <w:t>, #</w:t>
      </w:r>
      <w:proofErr w:type="spellStart"/>
      <w:r>
        <w:rPr>
          <w:rFonts w:ascii="Times New Roman" w:hAnsi="Times New Roman" w:cs="Times New Roman"/>
          <w:i/>
          <w:u w:val="single"/>
          <w:lang w:val="en-US"/>
        </w:rPr>
        <w:t>participant</w:t>
      </w:r>
      <w:r w:rsidRPr="004A19A7">
        <w:rPr>
          <w:rFonts w:ascii="Times New Roman" w:hAnsi="Times New Roman" w:cs="Times New Roman"/>
          <w:i/>
          <w:u w:val="single"/>
          <w:lang w:val="en-US"/>
        </w:rPr>
        <w:t>_id</w:t>
      </w:r>
      <w:proofErr w:type="spellEnd"/>
      <w:r w:rsidRPr="004A19A7">
        <w:rPr>
          <w:rFonts w:ascii="Times New Roman" w:hAnsi="Times New Roman" w:cs="Times New Roman"/>
          <w:lang w:val="en-US"/>
        </w:rPr>
        <w:t>)</w:t>
      </w:r>
    </w:p>
    <w:p w:rsidR="00C1747B" w:rsidRPr="00C1747B" w:rsidRDefault="00C1747B" w:rsidP="00C1747B">
      <w:pPr>
        <w:spacing w:after="120"/>
        <w:rPr>
          <w:rFonts w:ascii="Times New Roman" w:hAnsi="Times New Roman" w:cs="Times New Roman"/>
          <w:color w:val="A6A6A6" w:themeColor="background1" w:themeShade="A6"/>
          <w:lang w:val="en-US"/>
        </w:rPr>
      </w:pPr>
      <w:r w:rsidRPr="00C1747B">
        <w:rPr>
          <w:rFonts w:ascii="Times New Roman" w:hAnsi="Times New Roman" w:cs="Times New Roman"/>
          <w:lang w:val="en-US"/>
        </w:rPr>
        <w:t>Points(</w:t>
      </w:r>
      <w:r w:rsidRPr="00C1747B">
        <w:rPr>
          <w:rFonts w:ascii="Times New Roman" w:hAnsi="Times New Roman" w:cs="Times New Roman"/>
          <w:i/>
          <w:u w:val="single"/>
          <w:lang w:val="en-US"/>
        </w:rPr>
        <w:t>#</w:t>
      </w:r>
      <w:proofErr w:type="spellStart"/>
      <w:r w:rsidRPr="00C1747B">
        <w:rPr>
          <w:rFonts w:ascii="Times New Roman" w:hAnsi="Times New Roman" w:cs="Times New Roman"/>
          <w:i/>
          <w:u w:val="single"/>
          <w:lang w:val="en-US"/>
        </w:rPr>
        <w:t>joined_event</w:t>
      </w:r>
      <w:proofErr w:type="spellEnd"/>
      <w:r w:rsidRPr="00C1747B">
        <w:rPr>
          <w:rFonts w:ascii="Times New Roman" w:hAnsi="Times New Roman" w:cs="Times New Roman"/>
          <w:i/>
          <w:u w:val="single"/>
          <w:lang w:val="en-US"/>
        </w:rPr>
        <w:t>, #</w:t>
      </w:r>
      <w:proofErr w:type="spellStart"/>
      <w:r>
        <w:rPr>
          <w:rFonts w:ascii="Times New Roman" w:hAnsi="Times New Roman" w:cs="Times New Roman"/>
          <w:i/>
          <w:u w:val="single"/>
          <w:lang w:val="en-US"/>
        </w:rPr>
        <w:t>participant</w:t>
      </w:r>
      <w:r w:rsidRPr="00C1747B">
        <w:rPr>
          <w:rFonts w:ascii="Times New Roman" w:hAnsi="Times New Roman" w:cs="Times New Roman"/>
          <w:i/>
          <w:u w:val="single"/>
          <w:lang w:val="en-US"/>
        </w:rPr>
        <w:t>_id</w:t>
      </w:r>
      <w:r w:rsidRPr="00C1747B">
        <w:rPr>
          <w:rFonts w:ascii="Times New Roman" w:hAnsi="Times New Roman" w:cs="Times New Roman"/>
          <w:i/>
          <w:lang w:val="en-US"/>
        </w:rPr>
        <w:t>,</w:t>
      </w:r>
      <w:r w:rsidRPr="00C1747B">
        <w:rPr>
          <w:rFonts w:ascii="Times New Roman" w:hAnsi="Times New Roman" w:cs="Times New Roman"/>
          <w:i/>
          <w:u w:val="single"/>
          <w:lang w:val="en-US"/>
        </w:rPr>
        <w:t>#evaluator</w:t>
      </w:r>
      <w:proofErr w:type="spellEnd"/>
      <w:r w:rsidRPr="00C1747B">
        <w:rPr>
          <w:rFonts w:ascii="Times New Roman" w:hAnsi="Times New Roman" w:cs="Times New Roman"/>
          <w:i/>
          <w:lang w:val="en-US"/>
        </w:rPr>
        <w:t>, point</w:t>
      </w:r>
      <w:r w:rsidRPr="00C1747B">
        <w:rPr>
          <w:rFonts w:ascii="Times New Roman" w:hAnsi="Times New Roman" w:cs="Times New Roman"/>
          <w:lang w:val="en-US"/>
        </w:rPr>
        <w:t xml:space="preserve">) </w:t>
      </w:r>
    </w:p>
    <w:p w:rsidR="00B40E60" w:rsidRDefault="00B40E60" w:rsidP="00B40E60">
      <w:pPr>
        <w:rPr>
          <w:lang w:val="en-US"/>
        </w:rPr>
      </w:pPr>
    </w:p>
    <w:p w:rsidR="0063054B" w:rsidRDefault="0063054B">
      <w:pPr>
        <w:rPr>
          <w:lang w:val="en-US"/>
        </w:rPr>
      </w:pPr>
      <w:r>
        <w:rPr>
          <w:lang w:val="en-US"/>
        </w:rPr>
        <w:br w:type="page"/>
      </w:r>
    </w:p>
    <w:p w:rsidR="0063054B" w:rsidRDefault="0063054B" w:rsidP="007C18C0">
      <w:pPr>
        <w:keepNext/>
        <w:rPr>
          <w:lang w:val="en-US"/>
        </w:rPr>
      </w:pPr>
      <w:r>
        <w:rPr>
          <w:b/>
          <w:sz w:val="28"/>
          <w:szCs w:val="28"/>
        </w:rPr>
        <w:lastRenderedPageBreak/>
        <w:t>Interfejs</w:t>
      </w:r>
      <w:r w:rsidR="008C4DAB">
        <w:rPr>
          <w:b/>
          <w:sz w:val="28"/>
          <w:szCs w:val="28"/>
        </w:rPr>
        <w:t>y</w:t>
      </w:r>
    </w:p>
    <w:p w:rsidR="0063054B" w:rsidRDefault="0063054B" w:rsidP="00B40E60">
      <w:pPr>
        <w:rPr>
          <w:lang w:val="en-US"/>
        </w:rPr>
        <w:sectPr w:rsidR="0063054B" w:rsidSect="0063054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C18C0" w:rsidRDefault="0063054B" w:rsidP="007C18C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912092" cy="3399274"/>
            <wp:effectExtent l="19050" t="0" r="0" b="0"/>
            <wp:docPr id="7" name="Obraz 5" descr="C:\ZPI\screens\2015_05_31_11.1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ZPI\screens\2015_05_31_11.16.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92" cy="339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C0" w:rsidRDefault="007C18C0" w:rsidP="007C18C0">
      <w:pPr>
        <w:pStyle w:val="Legenda"/>
        <w:jc w:val="center"/>
      </w:pPr>
      <w:r>
        <w:t>Rysunek 2 Ekran logowania</w:t>
      </w:r>
    </w:p>
    <w:p w:rsidR="007C18C0" w:rsidRPr="007C18C0" w:rsidRDefault="007C18C0" w:rsidP="007C18C0">
      <w:pPr>
        <w:jc w:val="center"/>
      </w:pPr>
    </w:p>
    <w:p w:rsidR="007C18C0" w:rsidRDefault="0063054B" w:rsidP="007C18C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904922" cy="3386527"/>
            <wp:effectExtent l="19050" t="0" r="78" b="0"/>
            <wp:docPr id="13" name="Obraz 7" descr="C:\ZPI\screens\2015_05_31_12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ZPI\screens\2015_05_31_12.07.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22" cy="33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4B" w:rsidRDefault="007C18C0" w:rsidP="007C18C0">
      <w:pPr>
        <w:pStyle w:val="Legenda"/>
        <w:jc w:val="center"/>
        <w:rPr>
          <w:lang w:val="en-US"/>
        </w:rPr>
      </w:pPr>
      <w:r>
        <w:t>Rysunek 4 Filtrowanie wydarzeń</w:t>
      </w:r>
    </w:p>
    <w:p w:rsidR="007C18C0" w:rsidRDefault="0063054B" w:rsidP="007C18C0">
      <w:pPr>
        <w:keepNext/>
        <w:ind w:left="708"/>
      </w:pPr>
      <w:r>
        <w:rPr>
          <w:noProof/>
          <w:lang w:eastAsia="pl-PL"/>
        </w:rPr>
        <w:lastRenderedPageBreak/>
        <w:drawing>
          <wp:inline distT="0" distB="0" distL="0" distR="0">
            <wp:extent cx="1912964" cy="3400824"/>
            <wp:effectExtent l="19050" t="0" r="0" b="0"/>
            <wp:docPr id="8" name="Obraz 6" descr="C:\ZPI\screens\2015_05_31_11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ZPI\screens\2015_05_31_11.16.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64" cy="340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C0" w:rsidRDefault="007C18C0" w:rsidP="007C18C0">
      <w:pPr>
        <w:pStyle w:val="Legenda"/>
        <w:jc w:val="center"/>
      </w:pPr>
      <w:r>
        <w:t>Rysunek 3 Przeglądanie wydarzeń</w:t>
      </w:r>
    </w:p>
    <w:p w:rsidR="007C18C0" w:rsidRPr="007C18C0" w:rsidRDefault="007C18C0" w:rsidP="007C18C0">
      <w:pPr>
        <w:jc w:val="center"/>
      </w:pPr>
    </w:p>
    <w:p w:rsidR="007C18C0" w:rsidRDefault="0063054B" w:rsidP="007C18C0">
      <w:pPr>
        <w:keepNext/>
        <w:ind w:left="708"/>
      </w:pPr>
      <w:r>
        <w:rPr>
          <w:noProof/>
          <w:lang w:eastAsia="pl-PL"/>
        </w:rPr>
        <w:drawing>
          <wp:inline distT="0" distB="0" distL="0" distR="0">
            <wp:extent cx="1907113" cy="3390423"/>
            <wp:effectExtent l="19050" t="0" r="0" b="0"/>
            <wp:docPr id="15" name="Obraz 8" descr="C:\ZPI\screens\2015_05_31_12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ZPI\screens\2015_05_31_12.06.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13" cy="339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54B" w:rsidRDefault="007C18C0" w:rsidP="007C18C0">
      <w:pPr>
        <w:pStyle w:val="Legenda"/>
        <w:jc w:val="center"/>
        <w:rPr>
          <w:lang w:val="en-US"/>
        </w:rPr>
      </w:pPr>
      <w:r>
        <w:t>Rysunek 5 Sortowanie wydarzeń</w:t>
      </w:r>
    </w:p>
    <w:p w:rsidR="0063054B" w:rsidRDefault="0063054B" w:rsidP="007C18C0">
      <w:pPr>
        <w:ind w:left="708"/>
        <w:rPr>
          <w:lang w:val="en-US"/>
        </w:rPr>
        <w:sectPr w:rsidR="0063054B" w:rsidSect="0063054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63054B" w:rsidRDefault="0063054B" w:rsidP="0063054B">
      <w:pPr>
        <w:jc w:val="center"/>
        <w:rPr>
          <w:lang w:val="en-US"/>
        </w:rPr>
        <w:sectPr w:rsidR="0063054B" w:rsidSect="0063054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7C18C0" w:rsidRDefault="007C18C0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7C18C0" w:rsidRDefault="007C18C0" w:rsidP="007C18C0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912092" cy="3399274"/>
            <wp:effectExtent l="19050" t="0" r="0" b="0"/>
            <wp:docPr id="16" name="Obraz 5" descr="C:\ZPI\screens\2015_05_31_11.1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ZPI\screens\2015_05_31_11.16.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92" cy="339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C0" w:rsidRDefault="007C18C0" w:rsidP="007C18C0">
      <w:pPr>
        <w:pStyle w:val="Legenda"/>
        <w:jc w:val="center"/>
      </w:pPr>
      <w:r>
        <w:t xml:space="preserve">Rysunek </w:t>
      </w:r>
      <w:r w:rsidR="008C4DAB">
        <w:t>6 Menu nawigacyjne</w:t>
      </w:r>
    </w:p>
    <w:p w:rsidR="007C18C0" w:rsidRPr="007C18C0" w:rsidRDefault="007C18C0" w:rsidP="007C18C0">
      <w:pPr>
        <w:jc w:val="center"/>
      </w:pPr>
    </w:p>
    <w:p w:rsidR="008C4DAB" w:rsidRDefault="007C18C0" w:rsidP="008C4DA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904922" cy="3386527"/>
            <wp:effectExtent l="19050" t="0" r="78" b="0"/>
            <wp:docPr id="17" name="Obraz 7" descr="C:\ZPI\screens\2015_05_31_12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ZPI\screens\2015_05_31_12.07.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22" cy="33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C0" w:rsidRDefault="008C4DAB" w:rsidP="008C4DAB">
      <w:pPr>
        <w:pStyle w:val="Legenda"/>
        <w:jc w:val="center"/>
      </w:pPr>
      <w:r>
        <w:t>Rysunek 8 Przeglądanie dostępnych kategorii</w:t>
      </w:r>
    </w:p>
    <w:p w:rsidR="007C18C0" w:rsidRDefault="007C18C0" w:rsidP="007C18C0">
      <w:pPr>
        <w:pStyle w:val="Legenda"/>
        <w:jc w:val="center"/>
        <w:rPr>
          <w:lang w:val="en-US"/>
        </w:rPr>
      </w:pPr>
    </w:p>
    <w:p w:rsidR="008C4DAB" w:rsidRDefault="007C18C0" w:rsidP="008C4DAB">
      <w:pPr>
        <w:keepNext/>
        <w:ind w:left="708"/>
      </w:pPr>
      <w:r>
        <w:rPr>
          <w:noProof/>
          <w:lang w:eastAsia="pl-PL"/>
        </w:rPr>
        <w:lastRenderedPageBreak/>
        <w:drawing>
          <wp:inline distT="0" distB="0" distL="0" distR="0">
            <wp:extent cx="1912964" cy="3400824"/>
            <wp:effectExtent l="19050" t="0" r="0" b="0"/>
            <wp:docPr id="18" name="Obraz 6" descr="C:\ZPI\screens\2015_05_31_11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ZPI\screens\2015_05_31_11.16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64" cy="340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C0" w:rsidRDefault="008C4DAB" w:rsidP="008C4DAB">
      <w:pPr>
        <w:pStyle w:val="Legenda"/>
        <w:jc w:val="center"/>
      </w:pPr>
      <w:r>
        <w:t>Rysunek 7 Panel zarządzania organizowanymi wydarzeniami</w:t>
      </w:r>
    </w:p>
    <w:p w:rsidR="007C18C0" w:rsidRPr="007C18C0" w:rsidRDefault="007C18C0" w:rsidP="007C18C0">
      <w:pPr>
        <w:jc w:val="center"/>
      </w:pPr>
    </w:p>
    <w:p w:rsidR="007C18C0" w:rsidRDefault="007C18C0" w:rsidP="007C18C0">
      <w:pPr>
        <w:keepNext/>
        <w:ind w:left="708"/>
      </w:pPr>
      <w:r>
        <w:rPr>
          <w:noProof/>
          <w:lang w:eastAsia="pl-PL"/>
        </w:rPr>
        <w:drawing>
          <wp:inline distT="0" distB="0" distL="0" distR="0">
            <wp:extent cx="1907113" cy="3390423"/>
            <wp:effectExtent l="19050" t="0" r="0" b="0"/>
            <wp:docPr id="19" name="Obraz 8" descr="C:\ZPI\screens\2015_05_31_12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ZPI\screens\2015_05_31_12.06.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13" cy="339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8C0" w:rsidRPr="008C4DAB" w:rsidRDefault="007C18C0" w:rsidP="007C18C0">
      <w:pPr>
        <w:pStyle w:val="Legenda"/>
        <w:jc w:val="center"/>
      </w:pPr>
      <w:r>
        <w:t>R</w:t>
      </w:r>
      <w:r w:rsidR="008C4DAB">
        <w:t>ysunek 9 Ulubione kategorie w menu nawigacyjnym</w:t>
      </w:r>
    </w:p>
    <w:p w:rsidR="007C18C0" w:rsidRPr="008C4DAB" w:rsidRDefault="007C18C0" w:rsidP="007C18C0">
      <w:pPr>
        <w:ind w:left="708"/>
        <w:sectPr w:rsidR="007C18C0" w:rsidRPr="008C4DAB" w:rsidSect="0063054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7C18C0" w:rsidRPr="008C4DAB" w:rsidRDefault="007C18C0" w:rsidP="007C18C0">
      <w:pPr>
        <w:jc w:val="center"/>
        <w:sectPr w:rsidR="007C18C0" w:rsidRPr="008C4DAB" w:rsidSect="0063054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C4DAB" w:rsidRDefault="008C4DAB">
      <w:r>
        <w:lastRenderedPageBreak/>
        <w:br w:type="page"/>
      </w:r>
    </w:p>
    <w:p w:rsidR="008C4DAB" w:rsidRDefault="008C4DAB" w:rsidP="008C4DAB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912091" cy="3399274"/>
            <wp:effectExtent l="19050" t="0" r="0" b="0"/>
            <wp:docPr id="24" name="Obraz 5" descr="C:\ZPI\screens\2015_05_31_11.1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ZPI\screens\2015_05_31_11.16.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091" cy="339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AB" w:rsidRDefault="008C4DAB" w:rsidP="008C4DAB">
      <w:pPr>
        <w:pStyle w:val="Legenda"/>
        <w:jc w:val="center"/>
      </w:pPr>
      <w:r>
        <w:t>Rysunek 10 Szczegóły wydarzenia</w:t>
      </w:r>
    </w:p>
    <w:p w:rsidR="008C4DAB" w:rsidRPr="007C18C0" w:rsidRDefault="008C4DAB" w:rsidP="008C4DAB">
      <w:pPr>
        <w:jc w:val="center"/>
      </w:pPr>
    </w:p>
    <w:p w:rsidR="008C4DAB" w:rsidRDefault="008C4DAB" w:rsidP="008C4DA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904921" cy="3386527"/>
            <wp:effectExtent l="19050" t="0" r="79" b="0"/>
            <wp:docPr id="25" name="Obraz 7" descr="C:\ZPI\screens\2015_05_31_12.0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ZPI\screens\2015_05_31_12.07.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21" cy="338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AB" w:rsidRDefault="008C4DAB" w:rsidP="008C4DAB">
      <w:pPr>
        <w:pStyle w:val="Legenda"/>
        <w:jc w:val="center"/>
      </w:pPr>
      <w:r>
        <w:t>Rysunek 12 Organizator wydarzenia</w:t>
      </w:r>
    </w:p>
    <w:p w:rsidR="008C4DAB" w:rsidRDefault="008C4DAB" w:rsidP="008C4DAB">
      <w:pPr>
        <w:pStyle w:val="Legenda"/>
        <w:jc w:val="center"/>
        <w:rPr>
          <w:lang w:val="en-US"/>
        </w:rPr>
      </w:pPr>
    </w:p>
    <w:p w:rsidR="008C4DAB" w:rsidRDefault="008C4DAB" w:rsidP="008C4DAB">
      <w:pPr>
        <w:keepNext/>
        <w:ind w:left="708"/>
      </w:pPr>
      <w:r>
        <w:rPr>
          <w:noProof/>
          <w:lang w:eastAsia="pl-PL"/>
        </w:rPr>
        <w:lastRenderedPageBreak/>
        <w:drawing>
          <wp:inline distT="0" distB="0" distL="0" distR="0">
            <wp:extent cx="1912963" cy="3400824"/>
            <wp:effectExtent l="19050" t="0" r="0" b="0"/>
            <wp:docPr id="26" name="Obraz 6" descr="C:\ZPI\screens\2015_05_31_11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ZPI\screens\2015_05_31_11.16.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63" cy="340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AB" w:rsidRDefault="008C4DAB" w:rsidP="008C4DAB">
      <w:pPr>
        <w:pStyle w:val="Legenda"/>
        <w:jc w:val="center"/>
      </w:pPr>
      <w:r>
        <w:t>Rysunek 11 Uczestnicy wydarzenia</w:t>
      </w:r>
    </w:p>
    <w:p w:rsidR="008C4DAB" w:rsidRPr="007C18C0" w:rsidRDefault="008C4DAB" w:rsidP="008C4DAB">
      <w:pPr>
        <w:jc w:val="center"/>
      </w:pPr>
    </w:p>
    <w:p w:rsidR="008C4DAB" w:rsidRDefault="008C4DAB" w:rsidP="008C4DAB">
      <w:pPr>
        <w:keepNext/>
        <w:ind w:left="708"/>
      </w:pPr>
      <w:r>
        <w:rPr>
          <w:noProof/>
          <w:lang w:eastAsia="pl-PL"/>
        </w:rPr>
        <w:drawing>
          <wp:inline distT="0" distB="0" distL="0" distR="0">
            <wp:extent cx="1907112" cy="3390423"/>
            <wp:effectExtent l="19050" t="0" r="0" b="0"/>
            <wp:docPr id="27" name="Obraz 8" descr="C:\ZPI\screens\2015_05_31_12.0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ZPI\screens\2015_05_31_12.06.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12" cy="339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DAB" w:rsidRPr="008C4DAB" w:rsidRDefault="008C4DAB" w:rsidP="008C4DAB">
      <w:pPr>
        <w:pStyle w:val="Legenda"/>
        <w:jc w:val="center"/>
      </w:pPr>
      <w:r>
        <w:t>Rysunek 13 Tworzenie nowego wydarzenia</w:t>
      </w:r>
    </w:p>
    <w:p w:rsidR="008C4DAB" w:rsidRPr="008C4DAB" w:rsidRDefault="008C4DAB" w:rsidP="008C4DAB">
      <w:pPr>
        <w:ind w:left="708"/>
        <w:sectPr w:rsidR="008C4DAB" w:rsidRPr="008C4DAB" w:rsidSect="0063054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C4DAB" w:rsidRPr="008C4DAB" w:rsidRDefault="008C4DAB" w:rsidP="008C4DAB">
      <w:pPr>
        <w:jc w:val="center"/>
        <w:sectPr w:rsidR="008C4DAB" w:rsidRPr="008C4DAB" w:rsidSect="0063054B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8C4DAB" w:rsidRDefault="008C4DAB" w:rsidP="008C4DAB">
      <w:r>
        <w:lastRenderedPageBreak/>
        <w:br w:type="page"/>
      </w:r>
    </w:p>
    <w:p w:rsidR="0063054B" w:rsidRPr="008C4DAB" w:rsidRDefault="0063054B" w:rsidP="0063054B">
      <w:pPr>
        <w:jc w:val="center"/>
      </w:pPr>
    </w:p>
    <w:sectPr w:rsidR="0063054B" w:rsidRPr="008C4DAB" w:rsidSect="0063054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7F3A"/>
    <w:rsid w:val="00057672"/>
    <w:rsid w:val="00107F3A"/>
    <w:rsid w:val="005813B4"/>
    <w:rsid w:val="0063054B"/>
    <w:rsid w:val="007C18C0"/>
    <w:rsid w:val="0088676D"/>
    <w:rsid w:val="008C4DAB"/>
    <w:rsid w:val="00B40E60"/>
    <w:rsid w:val="00C1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07F3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7F3A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F3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40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345F3A101F4381A57D3C03D946A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9D37D-0677-48AD-877F-5A785D774A61}"/>
      </w:docPartPr>
      <w:docPartBody>
        <w:p w:rsidR="00000000" w:rsidRDefault="00E91D60" w:rsidP="00E91D60">
          <w:pPr>
            <w:pStyle w:val="79345F3A101F4381A57D3C03D946A152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610F48CC013C486191E788B778C27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7DFD3-87F8-49EC-B19B-3974C5BEA1F8}"/>
      </w:docPartPr>
      <w:docPartBody>
        <w:p w:rsidR="00000000" w:rsidRDefault="00E91D60" w:rsidP="00E91D60">
          <w:pPr>
            <w:pStyle w:val="610F48CC013C486191E788B778C273D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D5D17557A26C46059FF8F12DDD0EB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8DE7B-10F2-4AEB-AE17-09ABF244B06D}"/>
      </w:docPartPr>
      <w:docPartBody>
        <w:p w:rsidR="00000000" w:rsidRDefault="00E91D60" w:rsidP="00E91D60">
          <w:pPr>
            <w:pStyle w:val="D5D17557A26C46059FF8F12DDD0EB50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234F605B54FA48128AC754A709EDC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24CAE-7F1A-4AD4-A2DC-2EEEB6818500}"/>
      </w:docPartPr>
      <w:docPartBody>
        <w:p w:rsidR="00000000" w:rsidRDefault="00E91D60" w:rsidP="00E91D60">
          <w:pPr>
            <w:pStyle w:val="234F605B54FA48128AC754A709EDC27B"/>
          </w:pPr>
          <w:r>
            <w:t>[Wpisz tutaj streszczenie dokumentu. Streszczenie jest zazwyczaj krótkim podsumowaniem treści dokumentu. Wpisz tutaj streszczenie dokumentu. Streszczenie jest zazwyczaj krótkim podsumowaniem treści dokumentu.]</w:t>
          </w:r>
        </w:p>
      </w:docPartBody>
    </w:docPart>
    <w:docPart>
      <w:docPartPr>
        <w:name w:val="5470F873D66B42A4AA3DF3940C2A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9EB1E-340F-4F85-A3F6-0E09C4DEEF10}"/>
      </w:docPartPr>
      <w:docPartBody>
        <w:p w:rsidR="00000000" w:rsidRDefault="00E91D60" w:rsidP="00E91D60">
          <w:pPr>
            <w:pStyle w:val="5470F873D66B42A4AA3DF3940C2A8CF8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1D60"/>
    <w:rsid w:val="00883075"/>
    <w:rsid w:val="00E9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345F3A101F4381A57D3C03D946A152">
    <w:name w:val="79345F3A101F4381A57D3C03D946A152"/>
    <w:rsid w:val="00E91D60"/>
  </w:style>
  <w:style w:type="paragraph" w:customStyle="1" w:styleId="610F48CC013C486191E788B778C273D2">
    <w:name w:val="610F48CC013C486191E788B778C273D2"/>
    <w:rsid w:val="00E91D60"/>
  </w:style>
  <w:style w:type="paragraph" w:customStyle="1" w:styleId="D5D17557A26C46059FF8F12DDD0EB50B">
    <w:name w:val="D5D17557A26C46059FF8F12DDD0EB50B"/>
    <w:rsid w:val="00E91D60"/>
  </w:style>
  <w:style w:type="paragraph" w:customStyle="1" w:styleId="BF48DF08284D47D0B8AA9D421FE74C5A">
    <w:name w:val="BF48DF08284D47D0B8AA9D421FE74C5A"/>
    <w:rsid w:val="00E91D60"/>
  </w:style>
  <w:style w:type="paragraph" w:customStyle="1" w:styleId="5E919DC8A136475CBDABAA409E39C4BF">
    <w:name w:val="5E919DC8A136475CBDABAA409E39C4BF"/>
    <w:rsid w:val="00E91D60"/>
  </w:style>
  <w:style w:type="paragraph" w:customStyle="1" w:styleId="234F605B54FA48128AC754A709EDC27B">
    <w:name w:val="234F605B54FA48128AC754A709EDC27B"/>
    <w:rsid w:val="00E91D60"/>
  </w:style>
  <w:style w:type="paragraph" w:customStyle="1" w:styleId="B860911BC67C4BFCB8EEEF34FE111817">
    <w:name w:val="B860911BC67C4BFCB8EEEF34FE111817"/>
    <w:rsid w:val="00E91D60"/>
  </w:style>
  <w:style w:type="paragraph" w:customStyle="1" w:styleId="948701D3859649FD9512ABE524493082">
    <w:name w:val="948701D3859649FD9512ABE524493082"/>
    <w:rsid w:val="00E91D60"/>
  </w:style>
  <w:style w:type="paragraph" w:customStyle="1" w:styleId="7DA2078DB5774E058074E87A94EECAFC">
    <w:name w:val="7DA2078DB5774E058074E87A94EECAFC"/>
    <w:rsid w:val="00E91D60"/>
  </w:style>
  <w:style w:type="paragraph" w:customStyle="1" w:styleId="17213C789D04454DA858947ACB90D013">
    <w:name w:val="17213C789D04454DA858947ACB90D013"/>
    <w:rsid w:val="00E91D60"/>
  </w:style>
  <w:style w:type="paragraph" w:customStyle="1" w:styleId="5470F873D66B42A4AA3DF3940C2A8CF8">
    <w:name w:val="5470F873D66B42A4AA3DF3940C2A8CF8"/>
    <w:rsid w:val="00E91D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6T00:00:00</PublishDate>
  <Abstract>Wydział Informatyki i Zarządzan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EE74B-F45F-4596-A366-F1A220A6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in</vt:lpstr>
    </vt:vector>
  </TitlesOfParts>
  <Company>zespołowe przedsięwzięcie inżynierskie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</dc:title>
  <dc:subject>Aplikacja mobilna na telefony z systemem Android</dc:subject>
  <dc:creator>DjKonik</dc:creator>
  <cp:lastModifiedBy>DjKonik</cp:lastModifiedBy>
  <cp:revision>2</cp:revision>
  <dcterms:created xsi:type="dcterms:W3CDTF">2015-05-31T13:02:00Z</dcterms:created>
  <dcterms:modified xsi:type="dcterms:W3CDTF">2015-05-31T15:04:00Z</dcterms:modified>
</cp:coreProperties>
</file>